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F1" w:rsidRPr="009C5CF1" w:rsidRDefault="009C5CF1" w:rsidP="009C5CF1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5C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щенко Е. Н. </w:t>
      </w:r>
    </w:p>
    <w:p w:rsidR="009C5CF1" w:rsidRPr="0022748C" w:rsidRDefault="009C5CF1" w:rsidP="009C5CF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Путешествие по закоулкам логики»</w:t>
      </w:r>
    </w:p>
    <w:p w:rsidR="009C5CF1" w:rsidRPr="0022748C" w:rsidRDefault="009C5CF1" w:rsidP="009C5CF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влекательные  задания в картинках)</w:t>
      </w:r>
    </w:p>
    <w:p w:rsidR="009C5CF1" w:rsidRPr="0022748C" w:rsidRDefault="009C5CF1" w:rsidP="009C5CF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22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огического мышления, смекалки, сообразительности, математических способностей.</w:t>
      </w:r>
    </w:p>
    <w:p w:rsidR="009C5CF1" w:rsidRPr="0022748C" w:rsidRDefault="009C5CF1" w:rsidP="009C5CF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задания, головоломки, иг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и задачи на логику - </w:t>
      </w:r>
      <w:r w:rsidRPr="00227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ая разминка для ума и тренировка дисциплины в любом возрасте.</w:t>
      </w:r>
    </w:p>
    <w:p w:rsidR="009C5CF1" w:rsidRPr="0022748C" w:rsidRDefault="009C5CF1" w:rsidP="009C5CF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 и чем полезны загадки и задачки?</w:t>
      </w:r>
    </w:p>
    <w:p w:rsidR="009C5CF1" w:rsidRPr="0022748C" w:rsidRDefault="009C5CF1" w:rsidP="009C5CF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 и взрослые любят загадки просто потому, что это интересно и занимательно.</w:t>
      </w:r>
    </w:p>
    <w:p w:rsidR="009C5CF1" w:rsidRPr="0022748C" w:rsidRDefault="009C5CF1" w:rsidP="009C5CF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тгадывания, поиска ключа к недоговоренному, зашифрованному улучшает настроение и тренирует ум.</w:t>
      </w:r>
    </w:p>
    <w:p w:rsidR="009C5CF1" w:rsidRPr="0022748C" w:rsidRDefault="009C5CF1" w:rsidP="009C5CF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загадки расширяют кругозор и развивают наблюдательность.</w:t>
      </w:r>
    </w:p>
    <w:p w:rsidR="009C5CF1" w:rsidRPr="0022748C" w:rsidRDefault="009C5CF1" w:rsidP="009C5CF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8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гадывает загадки регулярно – развивают логику, скорость мышления, сообразительность и находчивость.</w:t>
      </w:r>
    </w:p>
    <w:p w:rsidR="009C5CF1" w:rsidRPr="0022748C" w:rsidRDefault="009C5CF1" w:rsidP="009C5CF1">
      <w:pPr>
        <w:pStyle w:val="a7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967062">
        <w:rPr>
          <w:sz w:val="28"/>
          <w:szCs w:val="28"/>
        </w:rPr>
        <w:t xml:space="preserve">Умение правильно выстраивать последовательности задач, действий, событий нужно развивать </w:t>
      </w:r>
      <w:r>
        <w:rPr>
          <w:sz w:val="28"/>
          <w:szCs w:val="28"/>
        </w:rPr>
        <w:t xml:space="preserve">у детей </w:t>
      </w:r>
      <w:r w:rsidRPr="00967062">
        <w:rPr>
          <w:sz w:val="28"/>
          <w:szCs w:val="28"/>
        </w:rPr>
        <w:t>еще до школы.</w:t>
      </w:r>
      <w:r>
        <w:rPr>
          <w:sz w:val="28"/>
          <w:szCs w:val="28"/>
        </w:rPr>
        <w:t xml:space="preserve"> </w:t>
      </w:r>
      <w:r w:rsidRPr="0022748C">
        <w:rPr>
          <w:sz w:val="28"/>
          <w:szCs w:val="28"/>
        </w:rPr>
        <w:t>Популярные задания на логику для детей и взрослых, нестандартные интересные логические загадки на смекалку и сообразительность, вопросы с подвохом, простые и сложные головоломки, математические ребусы – все это предоставлено вашему вниманию</w:t>
      </w:r>
    </w:p>
    <w:p w:rsidR="009C5CF1" w:rsidRDefault="009C5CF1" w:rsidP="009C5CF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екательные задания в картинках для обучения детей, составленные  с  использованием лучших методических наработок и собственного опыта,  направлены </w:t>
      </w:r>
      <w:r w:rsidRPr="0022748C">
        <w:rPr>
          <w:rFonts w:ascii="Times New Roman" w:hAnsi="Times New Roman" w:cs="Times New Roman"/>
          <w:sz w:val="28"/>
          <w:szCs w:val="28"/>
        </w:rPr>
        <w:t>на поиск закономерностей,  на развитие пространственного мышления, решение математических ребу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 сравнивать, рассуждать, классифицировать и делать выводы. </w:t>
      </w:r>
      <w:r w:rsidRPr="00967062">
        <w:rPr>
          <w:rFonts w:ascii="Times New Roman" w:hAnsi="Times New Roman" w:cs="Times New Roman"/>
          <w:sz w:val="28"/>
          <w:szCs w:val="28"/>
        </w:rPr>
        <w:t xml:space="preserve">Вас ждет </w:t>
      </w:r>
      <w:r>
        <w:rPr>
          <w:rFonts w:ascii="Times New Roman" w:hAnsi="Times New Roman" w:cs="Times New Roman"/>
          <w:sz w:val="28"/>
          <w:szCs w:val="28"/>
        </w:rPr>
        <w:t xml:space="preserve"> умное </w:t>
      </w:r>
      <w:r w:rsidRPr="00967062">
        <w:rPr>
          <w:rFonts w:ascii="Times New Roman" w:hAnsi="Times New Roman" w:cs="Times New Roman"/>
          <w:sz w:val="28"/>
          <w:szCs w:val="28"/>
        </w:rPr>
        <w:t>путеш</w:t>
      </w:r>
      <w:r>
        <w:rPr>
          <w:rFonts w:ascii="Times New Roman" w:hAnsi="Times New Roman" w:cs="Times New Roman"/>
          <w:sz w:val="28"/>
          <w:szCs w:val="28"/>
        </w:rPr>
        <w:t xml:space="preserve">ествие по всем закоулкам логики, а </w:t>
      </w:r>
      <w:r w:rsidRPr="00967062">
        <w:rPr>
          <w:rFonts w:ascii="Times New Roman" w:hAnsi="Times New Roman" w:cs="Times New Roman"/>
          <w:sz w:val="28"/>
          <w:szCs w:val="28"/>
        </w:rPr>
        <w:t xml:space="preserve">остроумные задачи </w:t>
      </w:r>
      <w:r>
        <w:rPr>
          <w:rFonts w:ascii="Times New Roman" w:hAnsi="Times New Roman" w:cs="Times New Roman"/>
          <w:sz w:val="28"/>
          <w:szCs w:val="28"/>
        </w:rPr>
        <w:t xml:space="preserve">научат </w:t>
      </w:r>
      <w:r w:rsidRPr="00967062">
        <w:rPr>
          <w:rFonts w:ascii="Times New Roman" w:hAnsi="Times New Roman" w:cs="Times New Roman"/>
          <w:sz w:val="28"/>
          <w:szCs w:val="28"/>
        </w:rPr>
        <w:t>мыслить нестандар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CF1" w:rsidRPr="009C5CF1" w:rsidRDefault="009C5CF1" w:rsidP="009C5CF1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е решение классических и нестандартных задачек на сообразительность – простой и эффективный метод развития логического мышления у дошкольников и младших школьнико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14D32" w:rsidRPr="00916D90" w:rsidRDefault="008D47FF" w:rsidP="00551C6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твёртый лишний</w:t>
      </w:r>
    </w:p>
    <w:p w:rsidR="006B219D" w:rsidRPr="00916D90" w:rsidRDefault="00514D32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.</w:t>
      </w:r>
      <w:bookmarkStart w:id="0" w:name="_GoBack"/>
      <w:bookmarkEnd w:id="0"/>
    </w:p>
    <w:p w:rsidR="00514D32" w:rsidRPr="00916D90" w:rsidRDefault="00514D32" w:rsidP="00514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Описание задания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айти общий признак для всех предметов, кроме одного. </w:t>
      </w:r>
    </w:p>
    <w:p w:rsidR="00514D32" w:rsidRDefault="00514D32">
      <w:pPr>
        <w:rPr>
          <w:rFonts w:ascii="Times New Roman" w:hAnsi="Times New Roman" w:cs="Times New Roman"/>
          <w:b/>
          <w:sz w:val="28"/>
          <w:szCs w:val="28"/>
        </w:rPr>
      </w:pPr>
      <w:r w:rsidRPr="00916D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313B9" wp14:editId="42A86C1C">
            <wp:extent cx="5077460" cy="1527810"/>
            <wp:effectExtent l="0" t="0" r="8890" b="0"/>
            <wp:docPr id="3" name="Рисунок 3" descr="четвёртый лишний задача про тран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четвёртый лишний задача про транспор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34" w:rsidRPr="00166C34" w:rsidRDefault="00166C34" w:rsidP="00166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транспортное средство лишнее в этом ряду?</w:t>
      </w:r>
    </w:p>
    <w:p w:rsidR="00514D32" w:rsidRPr="00514D32" w:rsidRDefault="00514D32" w:rsidP="00514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51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.</w:t>
      </w:r>
    </w:p>
    <w:p w:rsidR="00514D32" w:rsidRPr="00916D90" w:rsidRDefault="00551C6E" w:rsidP="00514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4D32"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, скутер и автомобиль работают на топливе, а велосипед — нет.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6D90" w:rsidRDefault="00916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C6E" w:rsidRPr="00916D90" w:rsidRDefault="00551C6E" w:rsidP="002D2628">
      <w:pPr>
        <w:rPr>
          <w:rFonts w:ascii="Times New Roman" w:hAnsi="Times New Roman" w:cs="Times New Roman"/>
          <w:b/>
          <w:sz w:val="28"/>
          <w:szCs w:val="28"/>
        </w:rPr>
      </w:pPr>
    </w:p>
    <w:p w:rsidR="002D2628" w:rsidRPr="00916D90" w:rsidRDefault="00551C6E" w:rsidP="00551C6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 xml:space="preserve">Простая логическая </w:t>
      </w:r>
      <w:proofErr w:type="gramStart"/>
      <w:r w:rsidRPr="00916D90">
        <w:rPr>
          <w:rFonts w:ascii="Times New Roman" w:hAnsi="Times New Roman" w:cs="Times New Roman"/>
          <w:b/>
          <w:sz w:val="28"/>
          <w:szCs w:val="28"/>
        </w:rPr>
        <w:t>зада</w:t>
      </w:r>
      <w:r w:rsidR="008D47FF">
        <w:rPr>
          <w:rFonts w:ascii="Times New Roman" w:hAnsi="Times New Roman" w:cs="Times New Roman"/>
          <w:b/>
          <w:sz w:val="28"/>
          <w:szCs w:val="28"/>
        </w:rPr>
        <w:t>ч</w:t>
      </w:r>
      <w:r w:rsidRPr="00916D90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916D90">
        <w:rPr>
          <w:rFonts w:ascii="Times New Roman" w:hAnsi="Times New Roman" w:cs="Times New Roman"/>
          <w:b/>
          <w:sz w:val="28"/>
          <w:szCs w:val="28"/>
        </w:rPr>
        <w:t xml:space="preserve"> но сообразительность</w:t>
      </w:r>
    </w:p>
    <w:p w:rsidR="002D2628" w:rsidRPr="00916D90" w:rsidRDefault="002D2628" w:rsidP="002D2628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="00EE3C91"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их способностей</w:t>
      </w:r>
      <w:r w:rsidRPr="00916D90">
        <w:rPr>
          <w:rFonts w:ascii="Times New Roman" w:hAnsi="Times New Roman" w:cs="Times New Roman"/>
          <w:sz w:val="28"/>
          <w:szCs w:val="28"/>
        </w:rPr>
        <w:t>.</w:t>
      </w:r>
    </w:p>
    <w:p w:rsidR="002D2628" w:rsidRPr="00916D90" w:rsidRDefault="002D2628" w:rsidP="002D2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Описание задания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я слабее Коли. Петя сильнее Миши. </w:t>
      </w:r>
    </w:p>
    <w:p w:rsidR="00514D32" w:rsidRDefault="002D2628" w:rsidP="00514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84816" wp14:editId="3A024CA2">
            <wp:extent cx="3754120" cy="1473835"/>
            <wp:effectExtent l="0" t="0" r="0" b="0"/>
            <wp:docPr id="5" name="Рисунок 5" descr="изображение к задаче на логику кто слаб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зображение к задаче на логику кто слабе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34" w:rsidRPr="00916D90" w:rsidRDefault="00166C34" w:rsidP="00514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амый слабый?</w:t>
      </w:r>
    </w:p>
    <w:p w:rsidR="002D2628" w:rsidRPr="00916D90" w:rsidRDefault="002D2628" w:rsidP="002D2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2D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а.</w:t>
      </w:r>
    </w:p>
    <w:p w:rsidR="002D2628" w:rsidRPr="00916D90" w:rsidRDefault="00551C6E" w:rsidP="002D2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2628" w:rsidRPr="002D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сильнее Миши = Миша слабее Пети. Петя слабее Коли, </w:t>
      </w:r>
      <w:r w:rsidR="002D2628"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2D2628" w:rsidRPr="002D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 самый сильный.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1C6E" w:rsidRPr="00916D90" w:rsidRDefault="00551C6E" w:rsidP="002D2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32" w:rsidRPr="00916D90" w:rsidRDefault="00916D90" w:rsidP="00E918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1C6E" w:rsidRPr="00916D90" w:rsidRDefault="00551C6E" w:rsidP="00EE3C9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читай попугаев</w:t>
      </w:r>
    </w:p>
    <w:p w:rsidR="00551C6E" w:rsidRPr="00916D90" w:rsidRDefault="00551C6E" w:rsidP="00551C6E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</w:t>
      </w:r>
      <w:r w:rsidR="00EE3C91" w:rsidRPr="00916D90">
        <w:rPr>
          <w:rFonts w:ascii="Times New Roman" w:hAnsi="Times New Roman" w:cs="Times New Roman"/>
          <w:sz w:val="28"/>
          <w:szCs w:val="28"/>
        </w:rPr>
        <w:t xml:space="preserve"> и способностей к математике.</w:t>
      </w:r>
    </w:p>
    <w:p w:rsidR="00551C6E" w:rsidRPr="00916D90" w:rsidRDefault="00551C6E" w:rsidP="00551C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Описание задания:</w:t>
      </w:r>
      <w:r w:rsidRPr="0091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опарке живёт столько жёлтых попугаев, сколько и голубых.</w:t>
      </w:r>
      <w:r w:rsidRPr="00916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ых 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же, сколько и красных.</w:t>
      </w:r>
    </w:p>
    <w:p w:rsidR="00EE3C91" w:rsidRDefault="00EE3C91" w:rsidP="00551C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2B820" wp14:editId="6B9E4BDC">
            <wp:extent cx="3561080" cy="1549400"/>
            <wp:effectExtent l="0" t="0" r="1270" b="0"/>
            <wp:docPr id="6" name="Рисунок 6" descr="картинка к задаче про попуг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а к задаче про попугае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34" w:rsidRPr="00166C34" w:rsidRDefault="00166C34" w:rsidP="00166C34">
      <w:pPr>
        <w:rPr>
          <w:rFonts w:ascii="Times New Roman" w:hAnsi="Times New Roman" w:cs="Times New Roman"/>
          <w:b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, сколько ВСЕГО попугаев, если красных три.</w:t>
      </w:r>
    </w:p>
    <w:p w:rsidR="00551C6E" w:rsidRPr="00551C6E" w:rsidRDefault="00551C6E" w:rsidP="0055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55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</w:t>
      </w:r>
    </w:p>
    <w:p w:rsidR="00EE3C91" w:rsidRPr="00551C6E" w:rsidRDefault="00EE3C91" w:rsidP="00EE3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5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ые = голубые. Голубые = красные. Красные = 3. </w:t>
      </w:r>
      <w:r w:rsidRPr="00551C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красных + 3 голубых + 3 зеленых = 9.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4FD5" w:rsidRPr="00916D90" w:rsidRDefault="00EF4FD5" w:rsidP="00EF4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FD5" w:rsidRPr="00916D90" w:rsidRDefault="00EF4FD5" w:rsidP="00EF4FD5">
      <w:pPr>
        <w:pStyle w:val="a5"/>
        <w:spacing w:before="100" w:beforeAutospacing="1" w:after="100" w:afterAutospacing="1" w:line="240" w:lineRule="auto"/>
        <w:ind w:left="78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FD5" w:rsidRPr="00916D90" w:rsidRDefault="00EF4FD5" w:rsidP="00EF4FD5">
      <w:pPr>
        <w:pStyle w:val="a5"/>
        <w:spacing w:before="100" w:beforeAutospacing="1" w:after="100" w:afterAutospacing="1" w:line="240" w:lineRule="auto"/>
        <w:ind w:left="78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FD5" w:rsidRPr="00916D90" w:rsidRDefault="00EF4FD5" w:rsidP="00EF4FD5">
      <w:pPr>
        <w:pStyle w:val="a5"/>
        <w:spacing w:before="100" w:beforeAutospacing="1" w:after="100" w:afterAutospacing="1" w:line="240" w:lineRule="auto"/>
        <w:ind w:left="78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FD5" w:rsidRPr="00916D90" w:rsidRDefault="00EF4FD5" w:rsidP="00EF4FD5">
      <w:pPr>
        <w:pStyle w:val="a5"/>
        <w:spacing w:before="100" w:beforeAutospacing="1" w:after="100" w:afterAutospacing="1" w:line="240" w:lineRule="auto"/>
        <w:ind w:left="78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FD5" w:rsidRPr="00916D90" w:rsidRDefault="00EF4FD5" w:rsidP="00EF4FD5">
      <w:pPr>
        <w:pStyle w:val="a5"/>
        <w:spacing w:before="100" w:beforeAutospacing="1" w:after="100" w:afterAutospacing="1" w:line="240" w:lineRule="auto"/>
        <w:ind w:left="78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FD5" w:rsidRPr="00916D90" w:rsidRDefault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F4FD5" w:rsidRPr="00916D90" w:rsidRDefault="00EF4FD5" w:rsidP="00EF4FD5">
      <w:pPr>
        <w:pStyle w:val="a5"/>
        <w:spacing w:before="100" w:beforeAutospacing="1" w:after="100" w:afterAutospacing="1" w:line="240" w:lineRule="auto"/>
        <w:ind w:left="78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FD5" w:rsidRPr="00916D90" w:rsidRDefault="00EF4FD5" w:rsidP="00EF4FD5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Истина и ложь</w:t>
      </w:r>
    </w:p>
    <w:p w:rsidR="00EF4FD5" w:rsidRPr="00916D90" w:rsidRDefault="00A3179A" w:rsidP="00A3179A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</w:t>
      </w:r>
      <w:r w:rsidR="00EF4FD5" w:rsidRPr="00916D90">
        <w:rPr>
          <w:rFonts w:ascii="Times New Roman" w:hAnsi="Times New Roman" w:cs="Times New Roman"/>
          <w:sz w:val="28"/>
          <w:szCs w:val="28"/>
        </w:rPr>
        <w:t>, установление соответствия.</w:t>
      </w:r>
    </w:p>
    <w:p w:rsidR="00A3179A" w:rsidRPr="00203A07" w:rsidRDefault="00A3179A" w:rsidP="00203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 xml:space="preserve">Описание задания: 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ниш (всегда говорит неправду) и Правдиш (всегда говорит правду) решили взять для вн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 кота.</w:t>
      </w:r>
      <w:r w:rsidRPr="0091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диш:</w:t>
      </w:r>
      <w:r w:rsidR="00EF4FD5"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жего брать не будем. </w:t>
      </w:r>
      <w:r w:rsidRPr="0091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униш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ём белого.</w:t>
      </w:r>
    </w:p>
    <w:p w:rsidR="00A3179A" w:rsidRDefault="00A3179A" w:rsidP="00A31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12584" wp14:editId="1C9916B1">
            <wp:extent cx="5755640" cy="3044190"/>
            <wp:effectExtent l="0" t="0" r="0" b="3810"/>
            <wp:docPr id="7" name="Рисунок 7" descr="логическая задача для детей на истинные и ложные высказ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ическая задача для детей на истинные и ложные высказы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34" w:rsidRPr="00A3179A" w:rsidRDefault="00166C34" w:rsidP="00166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, кого же они выбрали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79A" w:rsidRPr="00A3179A" w:rsidRDefault="00A3179A" w:rsidP="00A3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A3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рный.</w:t>
      </w:r>
    </w:p>
    <w:p w:rsidR="00A3179A" w:rsidRPr="00916D90" w:rsidRDefault="00A3179A" w:rsidP="00A31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ш говорит правду. Значит, кот-везунчик НЕ рыжий.</w:t>
      </w:r>
      <w:r w:rsidRPr="00A31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униш всегда говорит неправду. Значит, домой возьмут НЕ белого кота.</w:t>
      </w:r>
      <w:r w:rsidRPr="00A31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ыжий и НЕ белый, значит, чёрный.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179A" w:rsidRPr="00A3179A" w:rsidRDefault="00A3179A" w:rsidP="00A317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79A" w:rsidRPr="00A3179A" w:rsidRDefault="00A3179A" w:rsidP="00A317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79A" w:rsidRPr="00A3179A" w:rsidRDefault="00A3179A" w:rsidP="00A317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79A" w:rsidRPr="00A3179A" w:rsidRDefault="00A3179A" w:rsidP="00A31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28" w:rsidRPr="00916D90" w:rsidRDefault="002D2628" w:rsidP="00551C6E">
      <w:pPr>
        <w:rPr>
          <w:rFonts w:ascii="Times New Roman" w:hAnsi="Times New Roman" w:cs="Times New Roman"/>
          <w:b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4FD5" w:rsidRPr="00916D90" w:rsidRDefault="00EF4FD5" w:rsidP="00EF4FD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ледовательное исключение вариантов</w:t>
      </w:r>
    </w:p>
    <w:p w:rsidR="00EF4FD5" w:rsidRPr="00916D90" w:rsidRDefault="00EF4FD5" w:rsidP="00EF4FD5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установление соответствия.</w:t>
      </w:r>
    </w:p>
    <w:p w:rsidR="00EF4FD5" w:rsidRPr="00203A07" w:rsidRDefault="00EF4FD5" w:rsidP="00203A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 xml:space="preserve">Описание задания: 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а, Полина и Коля раскрашивали картинки карандашами трёх цветов: </w:t>
      </w:r>
      <w:r w:rsidRPr="00EF4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м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им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F4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ёным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а раскрашивала </w:t>
      </w:r>
      <w:r w:rsidRPr="00EF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м</w:t>
      </w:r>
      <w:r w:rsidRPr="00EF4F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F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EF4FD5">
        <w:rPr>
          <w:rFonts w:ascii="Times New Roman" w:eastAsia="Times New Roman" w:hAnsi="Times New Roman" w:cs="Times New Roman"/>
          <w:bCs/>
          <w:color w:val="3366FF"/>
          <w:sz w:val="28"/>
          <w:szCs w:val="28"/>
          <w:lang w:eastAsia="ru-RU"/>
        </w:rPr>
        <w:t xml:space="preserve"> </w:t>
      </w:r>
      <w:r w:rsidRPr="00EF4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им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D90"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 – </w:t>
      </w:r>
      <w:r w:rsidRPr="00EF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им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FD5" w:rsidRDefault="00EF4FD5" w:rsidP="00EF4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840B2" wp14:editId="2FA6AF94">
            <wp:extent cx="4292600" cy="2226945"/>
            <wp:effectExtent l="0" t="0" r="0" b="1905"/>
            <wp:docPr id="9" name="Рисунок 9" descr="изображение к задаче на последовательное исключение вари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к задаче на последовательное исключение вариант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90" w:rsidRPr="00166C34" w:rsidRDefault="00166C34" w:rsidP="00166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арандаш был у каждого ребёнка?</w:t>
      </w:r>
    </w:p>
    <w:p w:rsidR="00EF4FD5" w:rsidRPr="00EF4FD5" w:rsidRDefault="00EF4FD5" w:rsidP="00EF4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EF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ки был зелёный карандаш, у Полины - синий, у Коли - красный.</w:t>
      </w: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Default="00916D90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A07" w:rsidRDefault="00203A07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D90" w:rsidRPr="008D47FF" w:rsidRDefault="00916D90" w:rsidP="00916D9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матический ребус</w:t>
      </w:r>
    </w:p>
    <w:p w:rsidR="00916D90" w:rsidRPr="00916D90" w:rsidRDefault="00916D90" w:rsidP="00916D90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</w:t>
      </w:r>
      <w:r>
        <w:rPr>
          <w:rFonts w:ascii="Times New Roman" w:hAnsi="Times New Roman" w:cs="Times New Roman"/>
          <w:sz w:val="28"/>
          <w:szCs w:val="28"/>
        </w:rPr>
        <w:t>математических способностей.</w:t>
      </w:r>
    </w:p>
    <w:p w:rsidR="00916D90" w:rsidRDefault="00916D90" w:rsidP="00916D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Описание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фруктов по вертикали и горизонтали указана в таблице.</w:t>
      </w:r>
    </w:p>
    <w:p w:rsidR="00916D90" w:rsidRDefault="00916D90" w:rsidP="00916D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D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F84B1" wp14:editId="687249F3">
            <wp:extent cx="5045075" cy="2980055"/>
            <wp:effectExtent l="0" t="0" r="3175" b="0"/>
            <wp:docPr id="11" name="Рисунок 11" descr="математическая загадка 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ематическая загадка ребу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90" w:rsidRPr="00166C34" w:rsidRDefault="00166C34" w:rsidP="00166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 цену клубники.</w:t>
      </w:r>
    </w:p>
    <w:p w:rsidR="00916D90" w:rsidRPr="00916D90" w:rsidRDefault="00916D90" w:rsidP="00916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91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C307C0" w:rsidRDefault="00916D90" w:rsidP="00916D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C307C0" w:rsidRDefault="00C307C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307C0" w:rsidRPr="00C307C0" w:rsidRDefault="00C307C0" w:rsidP="00C307C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рифметический ребус</w:t>
      </w:r>
    </w:p>
    <w:p w:rsidR="00C307C0" w:rsidRPr="00916D90" w:rsidRDefault="00C307C0" w:rsidP="00C307C0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</w:t>
      </w:r>
      <w:r>
        <w:rPr>
          <w:rFonts w:ascii="Times New Roman" w:hAnsi="Times New Roman" w:cs="Times New Roman"/>
          <w:sz w:val="28"/>
          <w:szCs w:val="28"/>
        </w:rPr>
        <w:t>математических способностей.</w:t>
      </w:r>
    </w:p>
    <w:p w:rsidR="00C307C0" w:rsidRPr="00C307C0" w:rsidRDefault="00C307C0" w:rsidP="00C30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Описание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0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матических ребусах за одинаковыми картинками прячутся одинаковые цифры, за разными – разные.</w:t>
      </w:r>
    </w:p>
    <w:p w:rsidR="00C307C0" w:rsidRPr="00C307C0" w:rsidRDefault="00C307C0" w:rsidP="00C3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972A9" wp14:editId="4870A5EB">
            <wp:extent cx="4561205" cy="3324225"/>
            <wp:effectExtent l="0" t="0" r="0" b="9525"/>
            <wp:docPr id="16" name="Рисунок 16" descr="картинка к заданию про фокус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а к заданию про фокусни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C0" w:rsidRPr="00C307C0" w:rsidRDefault="00C307C0" w:rsidP="00C30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цифру фокусник превратил в звезду?</w:t>
      </w:r>
    </w:p>
    <w:p w:rsidR="00C307C0" w:rsidRPr="00C307C0" w:rsidRDefault="00C307C0" w:rsidP="00C3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C3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</w:p>
    <w:p w:rsidR="00916D90" w:rsidRPr="00916D90" w:rsidRDefault="00916D90" w:rsidP="00916D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FD5" w:rsidRPr="00EF4FD5" w:rsidRDefault="00EF4FD5" w:rsidP="00EF4F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66C34" w:rsidRPr="00166C34" w:rsidRDefault="00166C34" w:rsidP="00166C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йди закономерность и продолжи ряд</w:t>
      </w:r>
    </w:p>
    <w:p w:rsidR="00166C34" w:rsidRPr="00916D90" w:rsidRDefault="00166C34" w:rsidP="00166C34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</w:t>
      </w:r>
      <w:r>
        <w:rPr>
          <w:rFonts w:ascii="Times New Roman" w:hAnsi="Times New Roman" w:cs="Times New Roman"/>
          <w:sz w:val="28"/>
          <w:szCs w:val="28"/>
        </w:rPr>
        <w:t>, пространственных представлений.</w:t>
      </w:r>
    </w:p>
    <w:p w:rsidR="00166C34" w:rsidRPr="00166C34" w:rsidRDefault="00166C34" w:rsidP="00166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hAnsi="Times New Roman" w:cs="Times New Roman"/>
          <w:b/>
          <w:sz w:val="28"/>
          <w:szCs w:val="28"/>
        </w:rPr>
        <w:t>Описание задания:</w:t>
      </w:r>
      <w:r w:rsidRPr="0016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расположили в виде закономерности (в определённом порядке).</w:t>
      </w:r>
    </w:p>
    <w:p w:rsidR="00166C34" w:rsidRPr="00166C34" w:rsidRDefault="00166C34" w:rsidP="0016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5F34B" wp14:editId="19636308">
            <wp:extent cx="5909196" cy="792000"/>
            <wp:effectExtent l="0" t="0" r="0" b="8255"/>
            <wp:docPr id="12" name="Рисунок 12" descr="картинка к задаче на закономер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а к задаче на закономернос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9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34" w:rsidRPr="00166C34" w:rsidRDefault="00166C34" w:rsidP="0016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16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C34" w:rsidRPr="00166C34" w:rsidRDefault="00166C34" w:rsidP="0016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34" w:rsidRPr="00166C34" w:rsidRDefault="00166C34" w:rsidP="0016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закономерность и выбери нужную картинку.</w:t>
      </w:r>
    </w:p>
    <w:p w:rsidR="00166C34" w:rsidRPr="00166C34" w:rsidRDefault="00166C34" w:rsidP="0016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AFB22" wp14:editId="2FE0F6EF">
            <wp:extent cx="5712460" cy="892810"/>
            <wp:effectExtent l="0" t="0" r="2540" b="2540"/>
            <wp:docPr id="13" name="Рисунок 13" descr="картинка 2 к задаче на закономер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2 к задаче на закономерност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34" w:rsidRPr="00166C34" w:rsidRDefault="00166C34" w:rsidP="0016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16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.</w:t>
      </w:r>
    </w:p>
    <w:p w:rsidR="00C307C0" w:rsidRPr="00166C34" w:rsidRDefault="00C307C0" w:rsidP="00C30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66C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два животных: одно смотрит налево, второе – напра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07C0" w:rsidRDefault="00C30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07C0" w:rsidRPr="00C307C0" w:rsidRDefault="00C307C0" w:rsidP="00C307C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 в алгоритмы</w:t>
      </w:r>
    </w:p>
    <w:p w:rsidR="00C307C0" w:rsidRPr="00916D90" w:rsidRDefault="00C307C0" w:rsidP="00C307C0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7C0" w:rsidRPr="00C307C0" w:rsidRDefault="00C307C0" w:rsidP="00C30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34">
        <w:rPr>
          <w:rFonts w:ascii="Times New Roman" w:hAnsi="Times New Roman" w:cs="Times New Roman"/>
          <w:b/>
          <w:sz w:val="28"/>
          <w:szCs w:val="28"/>
        </w:rPr>
        <w:t>Описание задания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C3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едстоит немало. Каким рисунок был сначала? </w:t>
      </w:r>
      <w:r w:rsidRPr="00C30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ком порядке возникали едва заметные детали?</w:t>
      </w:r>
    </w:p>
    <w:p w:rsidR="00C307C0" w:rsidRPr="00C307C0" w:rsidRDefault="00C307C0" w:rsidP="00C30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C34ED" wp14:editId="53F74B14">
            <wp:extent cx="4292600" cy="3335020"/>
            <wp:effectExtent l="0" t="0" r="0" b="0"/>
            <wp:docPr id="17" name="Рисунок 17" descr="карточки к задаче про снего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очки к задаче про снегови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C0" w:rsidRDefault="00C307C0" w:rsidP="00C3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16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авь карточки по порядку. </w:t>
      </w:r>
    </w:p>
    <w:p w:rsidR="00C307C0" w:rsidRPr="00C307C0" w:rsidRDefault="00C307C0" w:rsidP="00C30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</w:p>
    <w:p w:rsidR="00C307C0" w:rsidRPr="00C307C0" w:rsidRDefault="00C307C0" w:rsidP="00C30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81628" wp14:editId="3E46D8D8">
            <wp:extent cx="6099810" cy="3808095"/>
            <wp:effectExtent l="0" t="0" r="0" b="1905"/>
            <wp:docPr id="18" name="Рисунок 18" descr="картинка с ответом к задаче про снего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с ответом к задаче про снегови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FF" w:rsidRPr="008D47FF" w:rsidRDefault="008D47FF" w:rsidP="008D47F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уппировка объектов</w:t>
      </w:r>
    </w:p>
    <w:p w:rsidR="008D47FF" w:rsidRPr="00916D90" w:rsidRDefault="008D47FF" w:rsidP="008D47FF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</w:t>
      </w:r>
      <w:r>
        <w:rPr>
          <w:rFonts w:ascii="Times New Roman" w:hAnsi="Times New Roman" w:cs="Times New Roman"/>
          <w:sz w:val="28"/>
          <w:szCs w:val="28"/>
        </w:rPr>
        <w:t>, математических способностей.</w:t>
      </w:r>
    </w:p>
    <w:p w:rsidR="008D47FF" w:rsidRPr="00203A07" w:rsidRDefault="008D47FF" w:rsidP="00203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hAnsi="Times New Roman" w:cs="Times New Roman"/>
          <w:b/>
          <w:sz w:val="28"/>
          <w:szCs w:val="28"/>
        </w:rPr>
        <w:t>Описание задания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ыхе папа, мама, сын, дочка и бабушка решили покататься. Они взяли напрокат 3 велосипеда и 2 скутера.</w:t>
      </w:r>
      <w:r w:rsidR="00994820" w:rsidRPr="0099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20"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пы и мамы оказались разные транспортные средства, а у папы и дочки - одинаковые.</w:t>
      </w:r>
      <w:r w:rsidR="00994820"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ын и мама уехали на разном транспорте. </w:t>
      </w:r>
    </w:p>
    <w:p w:rsidR="008D47FF" w:rsidRPr="008D47FF" w:rsidRDefault="008D47FF" w:rsidP="008D4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BF236" wp14:editId="4CB7E6C5">
            <wp:extent cx="4700905" cy="1957705"/>
            <wp:effectExtent l="0" t="0" r="4445" b="4445"/>
            <wp:docPr id="19" name="Рисунок 19" descr="логическая задача на группировку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гическая задача на группировку объекто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FF" w:rsidRPr="008D47FF" w:rsidRDefault="008D47FF" w:rsidP="008D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16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ём поехала бабушка?</w:t>
      </w:r>
    </w:p>
    <w:p w:rsidR="008D47FF" w:rsidRPr="008D47FF" w:rsidRDefault="008D47FF" w:rsidP="008D4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пы, дочери и сына - велосипеды, у мамы и бабушки - </w:t>
      </w:r>
      <w:r w:rsidRPr="008D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теры.</w:t>
      </w:r>
    </w:p>
    <w:p w:rsidR="00994820" w:rsidRPr="008D47FF" w:rsidRDefault="00994820" w:rsidP="00994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пы и мамы были разные транспортные средства. Обозначим их кругами разного цвета.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м схему в соответствии с условием: у папы и дочки - одинаковый транспорт, у мамы и сына - разный.</w:t>
      </w:r>
    </w:p>
    <w:p w:rsidR="00994820" w:rsidRPr="008D47FF" w:rsidRDefault="00994820" w:rsidP="00994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5BAFD" wp14:editId="14B33C80">
            <wp:extent cx="1613535" cy="989965"/>
            <wp:effectExtent l="0" t="0" r="5715" b="635"/>
            <wp:docPr id="22" name="Рисунок 22" descr="схема для решения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хема для решения задач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0" w:rsidRPr="008D47FF" w:rsidRDefault="00994820" w:rsidP="00994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у папы, дочери и сына - одинаковый транспорт.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елосипеды, так как их было 3.</w:t>
      </w:r>
    </w:p>
    <w:p w:rsidR="00994820" w:rsidRPr="008D47FF" w:rsidRDefault="00994820" w:rsidP="00994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что у мамы и бабушки - скуте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47FF" w:rsidRPr="008D47FF" w:rsidRDefault="008D47FF" w:rsidP="008D47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D47FF" w:rsidRDefault="008D47FF" w:rsidP="0099482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бираем, рассуждаем</w:t>
      </w:r>
    </w:p>
    <w:p w:rsidR="00994820" w:rsidRPr="00916D90" w:rsidRDefault="00994820" w:rsidP="00994820">
      <w:pPr>
        <w:rPr>
          <w:rFonts w:ascii="Times New Roman" w:hAnsi="Times New Roman" w:cs="Times New Roman"/>
          <w:sz w:val="28"/>
          <w:szCs w:val="28"/>
        </w:rPr>
      </w:pPr>
      <w:r w:rsidRPr="00916D90">
        <w:rPr>
          <w:rFonts w:ascii="Times New Roman" w:hAnsi="Times New Roman" w:cs="Times New Roman"/>
          <w:b/>
          <w:sz w:val="28"/>
          <w:szCs w:val="28"/>
        </w:rPr>
        <w:t>Цель:</w:t>
      </w:r>
      <w:r w:rsidRPr="00916D9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</w:t>
      </w:r>
      <w:r>
        <w:rPr>
          <w:rFonts w:ascii="Times New Roman" w:hAnsi="Times New Roman" w:cs="Times New Roman"/>
          <w:sz w:val="28"/>
          <w:szCs w:val="28"/>
        </w:rPr>
        <w:t>, последовательных  рассуждений.</w:t>
      </w:r>
    </w:p>
    <w:p w:rsidR="008D47FF" w:rsidRPr="00203A07" w:rsidRDefault="00994820" w:rsidP="00203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hAnsi="Times New Roman" w:cs="Times New Roman"/>
          <w:b/>
          <w:sz w:val="28"/>
          <w:szCs w:val="28"/>
        </w:rPr>
        <w:t>Описание 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47FF"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, Иван и Сергей – друзья. У них разные увлечения: один пишет стихи, второй играет в футбол, а третий - шахматист.</w:t>
      </w:r>
      <w:r w:rsidRPr="0099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один из них сообщил другому: «Иван, мы обыграли соперника со счетом 2:1. Я смог отразить все пенальти!».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ван тут же отправил их товарищу sms такого содержания: «Сергей, срочно придумай стишок о победе наших футболистов».</w:t>
      </w:r>
    </w:p>
    <w:p w:rsidR="008D47FF" w:rsidRPr="008D47FF" w:rsidRDefault="008D47FF" w:rsidP="008D4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A3B81" wp14:editId="45B994F0">
            <wp:extent cx="5927725" cy="2549525"/>
            <wp:effectExtent l="0" t="0" r="0" b="3175"/>
            <wp:docPr id="21" name="Рисунок 21" descr="задачка на сообразительность про трех др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дачка на сообразительность про трех друзе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FF" w:rsidRPr="008D47FF" w:rsidRDefault="00994820" w:rsidP="008D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34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16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7FF"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йся, как зовут футболиста.</w:t>
      </w:r>
    </w:p>
    <w:p w:rsidR="008D47FF" w:rsidRPr="008D47FF" w:rsidRDefault="008D47FF" w:rsidP="008D4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.</w:t>
      </w:r>
    </w:p>
    <w:p w:rsidR="00994820" w:rsidRPr="008D47FF" w:rsidRDefault="00994820" w:rsidP="00994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сообщение про победу адресовано Ивану, это означает, что он не футболист. Из следующего условия задачи понятно, что стихи пишет Сергей. Значит, в футбол играет Ег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4FD5" w:rsidRPr="00933BE1" w:rsidRDefault="00EF4FD5">
      <w:pPr>
        <w:rPr>
          <w:sz w:val="28"/>
          <w:szCs w:val="28"/>
        </w:rPr>
      </w:pPr>
    </w:p>
    <w:sectPr w:rsidR="00EF4FD5" w:rsidRPr="0093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28" w:rsidRDefault="00E21B28" w:rsidP="00EF4FD5">
      <w:pPr>
        <w:spacing w:after="0" w:line="240" w:lineRule="auto"/>
      </w:pPr>
      <w:r>
        <w:separator/>
      </w:r>
    </w:p>
  </w:endnote>
  <w:endnote w:type="continuationSeparator" w:id="0">
    <w:p w:rsidR="00E21B28" w:rsidRDefault="00E21B28" w:rsidP="00EF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28" w:rsidRDefault="00E21B28" w:rsidP="00EF4FD5">
      <w:pPr>
        <w:spacing w:after="0" w:line="240" w:lineRule="auto"/>
      </w:pPr>
      <w:r>
        <w:separator/>
      </w:r>
    </w:p>
  </w:footnote>
  <w:footnote w:type="continuationSeparator" w:id="0">
    <w:p w:rsidR="00E21B28" w:rsidRDefault="00E21B28" w:rsidP="00EF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817"/>
    <w:multiLevelType w:val="hybridMultilevel"/>
    <w:tmpl w:val="94A0312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E214855"/>
    <w:multiLevelType w:val="multilevel"/>
    <w:tmpl w:val="51C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33B82"/>
    <w:multiLevelType w:val="multilevel"/>
    <w:tmpl w:val="36A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7E"/>
    <w:rsid w:val="00166C34"/>
    <w:rsid w:val="00203A07"/>
    <w:rsid w:val="002D2628"/>
    <w:rsid w:val="00514D32"/>
    <w:rsid w:val="00541C91"/>
    <w:rsid w:val="00551C6E"/>
    <w:rsid w:val="006B219D"/>
    <w:rsid w:val="0088282B"/>
    <w:rsid w:val="008D47FF"/>
    <w:rsid w:val="00916D90"/>
    <w:rsid w:val="00933BE1"/>
    <w:rsid w:val="00994820"/>
    <w:rsid w:val="009C5CF1"/>
    <w:rsid w:val="00A3179A"/>
    <w:rsid w:val="00AD247E"/>
    <w:rsid w:val="00C307C0"/>
    <w:rsid w:val="00D86F0D"/>
    <w:rsid w:val="00E21508"/>
    <w:rsid w:val="00E21B28"/>
    <w:rsid w:val="00E91828"/>
    <w:rsid w:val="00EE3C91"/>
    <w:rsid w:val="00E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20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D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C6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E3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EE3C9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E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F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FD5"/>
  </w:style>
  <w:style w:type="paragraph" w:styleId="aa">
    <w:name w:val="footer"/>
    <w:basedOn w:val="a"/>
    <w:link w:val="ab"/>
    <w:uiPriority w:val="99"/>
    <w:unhideWhenUsed/>
    <w:rsid w:val="00EF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20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D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C6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E3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EE3C9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E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F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FD5"/>
  </w:style>
  <w:style w:type="paragraph" w:styleId="aa">
    <w:name w:val="footer"/>
    <w:basedOn w:val="a"/>
    <w:link w:val="ab"/>
    <w:uiPriority w:val="99"/>
    <w:unhideWhenUsed/>
    <w:rsid w:val="00EF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7CB9-0AF9-4A70-96B7-5272E7DD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pk-8</dc:creator>
  <cp:keywords/>
  <dc:description/>
  <cp:lastModifiedBy>cpmpk-8</cp:lastModifiedBy>
  <cp:revision>7</cp:revision>
  <dcterms:created xsi:type="dcterms:W3CDTF">2018-01-17T09:42:00Z</dcterms:created>
  <dcterms:modified xsi:type="dcterms:W3CDTF">2018-01-29T12:18:00Z</dcterms:modified>
</cp:coreProperties>
</file>